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A41E9E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3B3CB80C" w:rsidR="00E57A2D" w:rsidRPr="00A41E9E" w:rsidRDefault="00A41E9E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ATO DATA AND HT DECLARATION</w:t>
            </w:r>
          </w:p>
        </w:tc>
      </w:tr>
      <w:tr w:rsidR="00E57A2D" w:rsidRPr="00A41E9E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110ED2D5" w:rsidR="00E57A2D" w:rsidRPr="00A41E9E" w:rsidRDefault="00A41E9E" w:rsidP="00E57A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As Head of Training of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declare that the candidate completed the follow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activity in compliance with the training program and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Reg 1178/20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e/she is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uitable for the skill test with an </w:t>
            </w:r>
            <w:r w:rsidR="00920A53">
              <w:rPr>
                <w:rFonts w:ascii="Arial" w:hAnsi="Arial" w:cs="Arial"/>
                <w:sz w:val="22"/>
                <w:szCs w:val="22"/>
                <w:lang w:val="en-US"/>
              </w:rPr>
              <w:t>Instrument Rating 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aminer</w:t>
            </w:r>
            <w:r w:rsidR="00E57A2D" w:rsidRPr="00A41E9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A41E9E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1354DFFC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31CBC46C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</w:rPr>
              <w:t>ATO Certificati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A41E9E" w:rsidRPr="00A41E9E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13B28FD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ame Hea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  <w:p w14:paraId="3EEA50FC" w14:textId="3DCF5D3B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77E4AD3E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Hea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4F0E18FE" w:rsidR="00E57A2D" w:rsidRPr="00E57A2D" w:rsidRDefault="00A41E9E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NDIDATE’S DATA</w:t>
            </w:r>
          </w:p>
        </w:tc>
      </w:tr>
      <w:tr w:rsidR="00A41E9E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68F76EDA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662CAA4A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0EC2732F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</w:tr>
      <w:tr w:rsidR="00A41E9E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54C99595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43B7062F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 in:</w:t>
            </w:r>
          </w:p>
        </w:tc>
      </w:tr>
      <w:tr w:rsidR="00A41E9E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5F750ABF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  <w:p w14:paraId="331D2AB8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72521284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:</w:t>
            </w:r>
          </w:p>
        </w:tc>
      </w:tr>
      <w:tr w:rsidR="00A41E9E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519D4411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License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A41E9E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2826B2B5" w14:textId="77777777" w:rsidR="00A41E9E" w:rsidRPr="00E57A2D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ense number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9B304C3" w14:textId="19493298" w:rsidR="00A41E9E" w:rsidRDefault="00A41E9E" w:rsidP="00A41E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7E37D746" w:rsidR="007D3D85" w:rsidRPr="000C2EE1" w:rsidRDefault="00A41E9E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3FA">
              <w:rPr>
                <w:rFonts w:ascii="Arial" w:hAnsi="Arial" w:cs="Arial"/>
                <w:sz w:val="22"/>
                <w:szCs w:val="22"/>
              </w:rPr>
              <w:t>THEORETICAL KNOWLEDG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25B15243" w:rsidR="007D3D85" w:rsidRPr="007D3D85" w:rsidRDefault="00A41E9E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B0E6A">
              <w:rPr>
                <w:rFonts w:ascii="Arial" w:hAnsi="Arial" w:cs="Arial"/>
                <w:sz w:val="22"/>
                <w:szCs w:val="22"/>
                <w:lang w:val="en-GB"/>
              </w:rPr>
              <w:t>Theoreti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s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: ________________________</w:t>
            </w:r>
          </w:p>
        </w:tc>
      </w:tr>
      <w:tr w:rsidR="00A62499" w:rsidRPr="00C22AAA" w14:paraId="6E38230E" w14:textId="77777777" w:rsidTr="00896A75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64A13BB5" w:rsidR="00A62499" w:rsidRPr="003723B1" w:rsidRDefault="00A6249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C22AA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75748">
              <w:rPr>
                <w:rFonts w:ascii="Arial" w:hAnsi="Arial" w:cs="Arial"/>
                <w:sz w:val="22"/>
                <w:szCs w:val="22"/>
              </w:rPr>
            </w:r>
            <w:r w:rsidR="00B757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22AAA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75748">
              <w:rPr>
                <w:rFonts w:ascii="Arial" w:hAnsi="Arial" w:cs="Arial"/>
                <w:sz w:val="22"/>
                <w:szCs w:val="22"/>
              </w:rPr>
            </w:r>
            <w:r w:rsidR="00B757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64A254A4" w:rsidR="00140B05" w:rsidRPr="000C2EE1" w:rsidRDefault="00A41E9E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TRAINING</w:t>
            </w:r>
          </w:p>
        </w:tc>
      </w:tr>
      <w:tr w:rsidR="003723B1" w:rsidRPr="00A41E9E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12F1C782" w:rsidR="003723B1" w:rsidRPr="00A41E9E" w:rsidRDefault="00A41E9E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 xml:space="preserve">Has attempted the following course in compliance 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endix 6 of </w:t>
            </w: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PART FCL</w:t>
            </w:r>
            <w:r w:rsidR="003723B1" w:rsidRPr="00A41E9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C22AAA" w:rsidRPr="00A41E9E" w14:paraId="6F8E76F2" w14:textId="77777777" w:rsidTr="008E52B6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95A32B6" w14:textId="713BA72C" w:rsidR="00C22AAA" w:rsidRPr="00A41E9E" w:rsidRDefault="00C22AAA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t xml:space="preserve">IR(A) MODULAR </w:t>
            </w: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75748">
              <w:rPr>
                <w:rFonts w:ascii="Arial" w:hAnsi="Arial" w:cs="Arial"/>
                <w:sz w:val="22"/>
                <w:szCs w:val="22"/>
              </w:rPr>
            </w:r>
            <w:r w:rsidR="00B757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18894570" w:rsidR="00C22AAA" w:rsidRPr="00A41E9E" w:rsidRDefault="00C22AAA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t xml:space="preserve">IR(H) MODULAR </w:t>
            </w: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9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75748">
              <w:rPr>
                <w:rFonts w:ascii="Arial" w:hAnsi="Arial" w:cs="Arial"/>
                <w:sz w:val="22"/>
                <w:szCs w:val="22"/>
              </w:rPr>
            </w:r>
            <w:r w:rsidR="00B757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1B7119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52C29EE2" w:rsidR="00DD324B" w:rsidRPr="001B7119" w:rsidRDefault="00A41E9E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 xml:space="preserve">And he/she performed the flight training for the issu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an </w:t>
            </w:r>
            <w:r w:rsidR="00C22AAA" w:rsidRPr="001B7119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</w:p>
        </w:tc>
      </w:tr>
    </w:tbl>
    <w:p w14:paraId="14E9A87C" w14:textId="77777777" w:rsidR="00232338" w:rsidRPr="001B7119" w:rsidRDefault="00232338">
      <w:pPr>
        <w:rPr>
          <w:lang w:val="en-US"/>
        </w:rPr>
      </w:pPr>
    </w:p>
    <w:p w14:paraId="27B17C96" w14:textId="77777777" w:rsidR="00894A8B" w:rsidRPr="001B7119" w:rsidRDefault="00894A8B">
      <w:pPr>
        <w:rPr>
          <w:lang w:val="en-US"/>
        </w:rPr>
      </w:pPr>
      <w:r w:rsidRPr="001B7119">
        <w:rPr>
          <w:lang w:val="en-US"/>
        </w:rPr>
        <w:br w:type="page"/>
      </w:r>
    </w:p>
    <w:p w14:paraId="2D918965" w14:textId="6A82CDD4" w:rsidR="009C524D" w:rsidRPr="001B7119" w:rsidRDefault="009C524D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295CF19F" w14:textId="31880FD9" w:rsidR="004015F8" w:rsidRPr="001B7119" w:rsidRDefault="004015F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7F95F299" w14:textId="4BD4C30F" w:rsidR="00A9612C" w:rsidRPr="001B7119" w:rsidRDefault="00A9612C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A9612C" w:rsidRPr="00E57A2D" w14:paraId="7D8B6D2C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688C2CE" w14:textId="4A6A803E" w:rsidR="00A9612C" w:rsidRPr="00E57A2D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7A62FFA" w14:textId="25C8DA51" w:rsidR="00A9612C" w:rsidRPr="000C2EE1" w:rsidRDefault="00A9612C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30509F">
              <w:rPr>
                <w:rFonts w:ascii="Arial" w:hAnsi="Arial" w:cs="Arial"/>
                <w:sz w:val="22"/>
                <w:szCs w:val="22"/>
              </w:rPr>
              <w:t>(</w:t>
            </w:r>
            <w:r w:rsidR="00C22AAA">
              <w:rPr>
                <w:rFonts w:ascii="Arial" w:hAnsi="Arial" w:cs="Arial"/>
                <w:sz w:val="22"/>
                <w:szCs w:val="22"/>
              </w:rPr>
              <w:t>A</w:t>
            </w:r>
            <w:r w:rsidR="0030509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22AAA">
              <w:rPr>
                <w:rFonts w:ascii="Arial" w:hAnsi="Arial" w:cs="Arial"/>
                <w:sz w:val="22"/>
                <w:szCs w:val="22"/>
              </w:rPr>
              <w:t>MODULAR</w:t>
            </w:r>
          </w:p>
        </w:tc>
      </w:tr>
      <w:tr w:rsidR="00874C7F" w:rsidRPr="003723B1" w14:paraId="0DEAEC6D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82BA4" w14:textId="5E488692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19C1" w14:textId="2C413AA6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2EBDF85" w14:textId="3EE433AF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C22AAA" w:rsidRPr="00A6538A" w14:paraId="2CB6CA31" w14:textId="77777777" w:rsidTr="006D1D87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7CD5C9" w14:textId="3DFDB0E3" w:rsidR="00C22AAA" w:rsidRDefault="00C22AA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ngle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23EBC" w14:textId="7D976E5B" w:rsidR="00C22AAA" w:rsidRPr="00A6538A" w:rsidRDefault="00C22AAA" w:rsidP="00A6538A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874C7F" w:rsidRP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40 </w:t>
            </w:r>
            <w:r w:rsidR="00874C7F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olders of a CPL(A), of a BIR, or of a Course Completion Certificate for the Basic Instrument Flight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4CD8D6A" w14:textId="77777777" w:rsidR="00C22AAA" w:rsidRPr="00A6538A" w:rsidRDefault="00C22AA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CC5" w:rsidRPr="004F265E" w14:paraId="767077C1" w14:textId="77777777" w:rsidTr="00346B6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298542F" w14:textId="1E0EEF43" w:rsidR="00136CC5" w:rsidRPr="00A6538A" w:rsidRDefault="00136CC5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6F8ED" w14:textId="2C26AF0A" w:rsidR="00136CC5" w:rsidRDefault="00A6538A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136CC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2888AC" w14:textId="60D5645D" w:rsidR="00136CC5" w:rsidRPr="00A6538A" w:rsidRDefault="00A6538A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35 FFS o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proofErr w:type="spellStart"/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>su</w:t>
            </w:r>
            <w:proofErr w:type="spellEnd"/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</w:t>
            </w:r>
          </w:p>
          <w:p w14:paraId="28E2452D" w14:textId="25D1B275" w:rsidR="00136CC5" w:rsidRPr="00136CC5" w:rsidRDefault="00A6538A" w:rsidP="00136CC5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CC5">
              <w:rPr>
                <w:rFonts w:ascii="Arial" w:hAnsi="Arial" w:cs="Arial"/>
                <w:sz w:val="22"/>
                <w:szCs w:val="22"/>
              </w:rPr>
              <w:t>20 in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B848860" w14:textId="77777777" w:rsidR="00136CC5" w:rsidRPr="00C22AAA" w:rsidRDefault="00136CC5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CC5" w:rsidRPr="00A6538A" w14:paraId="0CBE88A1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4A4CE2" w14:textId="4AD80649" w:rsidR="00136CC5" w:rsidRDefault="00FC6169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"/>
                <w:szCs w:val="2"/>
              </w:rPr>
              <w:br w:type="page"/>
            </w:r>
            <w:r w:rsidR="00136CC5">
              <w:rPr>
                <w:rFonts w:ascii="Arial" w:hAnsi="Arial" w:cs="Arial"/>
                <w:sz w:val="22"/>
                <w:szCs w:val="22"/>
                <w:lang w:val="en-US"/>
              </w:rPr>
              <w:t>Multi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42D35" w14:textId="49DC9D9E" w:rsidR="00136CC5" w:rsidRPr="00A6538A" w:rsidRDefault="00136CC5" w:rsidP="00A6538A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5A731F" w:rsidRPr="00A6538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o 4</w:t>
            </w:r>
            <w:r w:rsidR="005A731F" w:rsidRPr="00A6538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olders of a CPL(A), of a BIR, or of a Course Completion Certificate for the Basic Instrument Flight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BF6F916" w14:textId="77777777" w:rsidR="00136CC5" w:rsidRPr="00A6538A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CC5" w:rsidRPr="004F265E" w14:paraId="2033D184" w14:textId="77777777" w:rsidTr="002E075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8C2E7B" w14:textId="77777777" w:rsidR="00136CC5" w:rsidRPr="00A6538A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FDBAF" w14:textId="1FE7B565" w:rsidR="00136CC5" w:rsidRDefault="00A6538A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136CC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1FF1D1" w14:textId="2E19F57D" w:rsidR="00DC60C8" w:rsidRPr="00A6538A" w:rsidRDefault="00A6538A" w:rsidP="002E0750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15 hours in multi-engine </w:t>
            </w:r>
            <w:proofErr w:type="spellStart"/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aeroplanes</w:t>
            </w:r>
            <w:proofErr w:type="spellEnd"/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C60C8" w:rsidRPr="00A6538A">
              <w:rPr>
                <w:rFonts w:ascii="Arial" w:hAnsi="Arial" w:cs="Arial"/>
                <w:sz w:val="22"/>
                <w:szCs w:val="22"/>
                <w:lang w:val="en-US"/>
              </w:rPr>
              <w:t>(class ra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xcluded</w:t>
            </w:r>
            <w:r w:rsidR="00DC60C8" w:rsidRPr="00A6538A">
              <w:rPr>
                <w:rFonts w:ascii="Arial" w:hAnsi="Arial" w:cs="Arial"/>
                <w:sz w:val="22"/>
                <w:szCs w:val="22"/>
                <w:lang w:val="en-US"/>
              </w:rPr>
              <w:t>);</w:t>
            </w:r>
          </w:p>
          <w:p w14:paraId="76FB887C" w14:textId="5F42DC48" w:rsidR="00136CC5" w:rsidRPr="00A6538A" w:rsidRDefault="00A6538A" w:rsidP="002E0750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5A731F" w:rsidRPr="00A6538A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FS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C60C8" w:rsidRPr="00A6538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136CC5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</w:t>
            </w:r>
            <w:r w:rsidR="00DC60C8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2AAFFAEE" w14:textId="5D311A5D" w:rsidR="00136CC5" w:rsidRPr="00136CC5" w:rsidRDefault="00A6538A" w:rsidP="002E0750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CC5">
              <w:rPr>
                <w:rFonts w:ascii="Arial" w:hAnsi="Arial" w:cs="Arial"/>
                <w:sz w:val="22"/>
                <w:szCs w:val="22"/>
              </w:rPr>
              <w:t>2</w:t>
            </w:r>
            <w:r w:rsidR="005A731F">
              <w:rPr>
                <w:rFonts w:ascii="Arial" w:hAnsi="Arial" w:cs="Arial"/>
                <w:sz w:val="22"/>
                <w:szCs w:val="22"/>
              </w:rPr>
              <w:t>5</w:t>
            </w:r>
            <w:r w:rsidR="00136C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136CC5">
              <w:rPr>
                <w:rFonts w:ascii="Arial" w:hAnsi="Arial" w:cs="Arial"/>
                <w:sz w:val="22"/>
                <w:szCs w:val="22"/>
              </w:rPr>
              <w:t xml:space="preserve">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C3A35EE" w14:textId="77777777" w:rsidR="00136CC5" w:rsidRPr="00C22AAA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1F" w:rsidRPr="00A6538A" w14:paraId="353439EB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CC3B991" w14:textId="642B0F85" w:rsidR="005A731F" w:rsidRPr="00874C7F" w:rsidRDefault="00874C7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4C7F">
              <w:rPr>
                <w:rFonts w:ascii="Arial" w:hAnsi="Arial" w:cs="Arial"/>
                <w:sz w:val="22"/>
                <w:szCs w:val="22"/>
                <w:lang w:val="en-US"/>
              </w:rPr>
              <w:t>Extension from</w:t>
            </w:r>
            <w:r w:rsidR="005A731F" w:rsidRPr="00874C7F">
              <w:rPr>
                <w:rFonts w:ascii="Arial" w:hAnsi="Arial" w:cs="Arial"/>
                <w:sz w:val="22"/>
                <w:szCs w:val="22"/>
                <w:lang w:val="en-US"/>
              </w:rPr>
              <w:t xml:space="preserve"> Single Engin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5A731F" w:rsidRPr="00874C7F">
              <w:rPr>
                <w:rFonts w:ascii="Arial" w:hAnsi="Arial" w:cs="Arial"/>
                <w:sz w:val="22"/>
                <w:szCs w:val="22"/>
                <w:lang w:val="en-US"/>
              </w:rPr>
              <w:t xml:space="preserve"> multi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EF93" w14:textId="13AAAD24" w:rsidR="005A731F" w:rsidRPr="00A6538A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multi engine</w:t>
            </w:r>
            <w:r w:rsidR="00B66CF3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class rating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excluded</w:t>
            </w:r>
            <w:r w:rsidR="00B66CF3" w:rsidRPr="00A6538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A9DDD01" w14:textId="77777777" w:rsidR="005A731F" w:rsidRPr="00A6538A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731F" w:rsidRPr="00A6538A" w14:paraId="3CE34EF7" w14:textId="77777777" w:rsidTr="002E075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F9EBBF2" w14:textId="77777777" w:rsidR="005A731F" w:rsidRPr="00A6538A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D0901" w14:textId="4D48DE3D" w:rsidR="005A731F" w:rsidRDefault="00A6538A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5A731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C5EE0" w14:textId="0DCD088A" w:rsidR="005A731F" w:rsidRPr="00A6538A" w:rsidRDefault="00A6538A" w:rsidP="005A731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5A731F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3 FFS o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5A731F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60993B" w14:textId="77777777" w:rsidR="005A731F" w:rsidRPr="00A6538A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FEADF79" w14:textId="3AA2663A" w:rsidR="00136CC5" w:rsidRPr="00A6538A" w:rsidRDefault="00136CC5">
      <w:pPr>
        <w:rPr>
          <w:lang w:val="en-US"/>
        </w:rPr>
      </w:pPr>
    </w:p>
    <w:p w14:paraId="0338A534" w14:textId="2F265F1C" w:rsidR="00DB2333" w:rsidRPr="00A6538A" w:rsidRDefault="00DB2333">
      <w:pPr>
        <w:rPr>
          <w:lang w:val="en-US"/>
        </w:rPr>
      </w:pPr>
      <w:r w:rsidRPr="00A6538A">
        <w:rPr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DB2333" w:rsidRPr="00E57A2D" w14:paraId="206159AD" w14:textId="77777777" w:rsidTr="002E0750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EACB869" w14:textId="34D819D6" w:rsidR="00DB2333" w:rsidRPr="00E57A2D" w:rsidRDefault="00DB2333" w:rsidP="002E0750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32B54CF" w14:textId="51FB03AD" w:rsidR="00DB2333" w:rsidRPr="000C2EE1" w:rsidRDefault="00DB2333" w:rsidP="002E0750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(H) - MODULAR</w:t>
            </w:r>
          </w:p>
        </w:tc>
      </w:tr>
      <w:tr w:rsidR="00874C7F" w:rsidRPr="003723B1" w14:paraId="586606BC" w14:textId="77777777" w:rsidTr="002E0750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B9F878" w14:textId="1081B64A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DFD64" w14:textId="7F8BF099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A6ED174" w14:textId="4F507264" w:rsidR="00874C7F" w:rsidRDefault="00874C7F" w:rsidP="00874C7F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1017F0" w:rsidRPr="00A6538A" w14:paraId="6BE46DC9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146EF5" w14:textId="588E93BB" w:rsidR="00B46065" w:rsidRDefault="00B4606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1B746A3" w14:textId="3CF17D41" w:rsidR="001017F0" w:rsidRPr="00B46065" w:rsidRDefault="00B4606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ulti Engin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935D4" w14:textId="0DCD4E55" w:rsidR="001017F0" w:rsidRPr="00A6538A" w:rsidRDefault="001017F0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9B6DCE" w:rsidRPr="00A6538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0612E58E" w14:textId="79D57FA4" w:rsidR="001017F0" w:rsidRPr="00A6538A" w:rsidRDefault="009B6DCE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if holder o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PPL(H)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1DFD1C67" w14:textId="15D37D25" w:rsidR="001017F0" w:rsidRPr="00A6538A" w:rsidRDefault="009B6DCE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if holder o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>CPL(H) o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</w:p>
          <w:p w14:paraId="5F1DB1AE" w14:textId="4A03FB7B" w:rsidR="001017F0" w:rsidRPr="00A6538A" w:rsidRDefault="004A6417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>if holder o</w:t>
            </w:r>
            <w:r w:rsidR="00A6538A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A6538A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017F0" w:rsidRPr="00A6538A">
              <w:rPr>
                <w:rFonts w:ascii="Arial" w:hAnsi="Arial" w:cs="Arial"/>
                <w:sz w:val="22"/>
                <w:szCs w:val="22"/>
                <w:lang w:val="en-US"/>
              </w:rPr>
              <w:t>IR(A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365195" w14:textId="77777777" w:rsidR="001017F0" w:rsidRPr="00A6538A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6417" w:rsidRPr="00A6538A" w14:paraId="32A7E4B2" w14:textId="77777777" w:rsidTr="001017F0">
        <w:trPr>
          <w:cantSplit/>
          <w:trHeight w:val="1601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549BC0" w14:textId="77777777" w:rsidR="004A6417" w:rsidRPr="00A6538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D8B06" w14:textId="558A1E62" w:rsidR="004A6417" w:rsidRDefault="00A6538A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4A641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FB4684" w14:textId="6D656046" w:rsidR="004A6417" w:rsidRPr="00F04298" w:rsidRDefault="00A6538A" w:rsidP="004A6417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="004A6417"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417">
              <w:rPr>
                <w:rFonts w:ascii="Arial" w:hAnsi="Arial" w:cs="Arial"/>
                <w:sz w:val="22"/>
                <w:szCs w:val="22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4A6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6417">
              <w:rPr>
                <w:rFonts w:ascii="Arial" w:hAnsi="Arial" w:cs="Arial"/>
                <w:sz w:val="22"/>
                <w:szCs w:val="22"/>
              </w:rPr>
              <w:t>aeropl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BB1B3D">
              <w:rPr>
                <w:rFonts w:ascii="Arial" w:hAnsi="Arial" w:cs="Arial"/>
                <w:sz w:val="22"/>
                <w:szCs w:val="22"/>
              </w:rPr>
              <w:t xml:space="preserve"> or</w:t>
            </w:r>
          </w:p>
          <w:p w14:paraId="06CCE78F" w14:textId="42F26DB9" w:rsidR="004A6417" w:rsidRPr="00A6538A" w:rsidRDefault="00A6538A" w:rsidP="004A6417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(H)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(A</w:t>
            </w:r>
            <w:proofErr w:type="gramStart"/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473552">
              <w:rPr>
                <w:rFonts w:ascii="Arial" w:hAnsi="Arial" w:cs="Arial"/>
                <w:sz w:val="22"/>
                <w:szCs w:val="22"/>
                <w:lang w:val="en-US"/>
              </w:rPr>
              <w:t>;or</w:t>
            </w:r>
            <w:proofErr w:type="gramEnd"/>
          </w:p>
          <w:p w14:paraId="1CBBB98E" w14:textId="741860F1" w:rsidR="004A6417" w:rsidRPr="00A6538A" w:rsidRDefault="00A6538A" w:rsidP="004A6417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4A1819" w:rsidRPr="00A6538A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-III</w:t>
            </w:r>
            <w:r w:rsidR="00BB1B3D">
              <w:rPr>
                <w:rFonts w:ascii="Arial" w:hAnsi="Arial" w:cs="Arial"/>
                <w:sz w:val="22"/>
                <w:szCs w:val="22"/>
                <w:lang w:val="en-US"/>
              </w:rPr>
              <w:t xml:space="preserve"> (H)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>, FTD 2/3</w:t>
            </w:r>
            <w:r w:rsidR="00BB1B3D">
              <w:rPr>
                <w:rFonts w:ascii="Arial" w:hAnsi="Arial" w:cs="Arial"/>
                <w:sz w:val="22"/>
                <w:szCs w:val="22"/>
                <w:lang w:val="en-US"/>
              </w:rPr>
              <w:t xml:space="preserve"> (H)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>, FFS</w:t>
            </w:r>
            <w:r w:rsidR="00BB1B3D">
              <w:rPr>
                <w:rFonts w:ascii="Arial" w:hAnsi="Arial" w:cs="Arial"/>
                <w:sz w:val="22"/>
                <w:szCs w:val="22"/>
                <w:lang w:val="en-US"/>
              </w:rPr>
              <w:t xml:space="preserve"> (H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8CA4437" w14:textId="77777777" w:rsidR="004A6417" w:rsidRPr="00A6538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6417" w:rsidRPr="00A6538A" w14:paraId="1CA0003D" w14:textId="77777777" w:rsidTr="001017F0">
        <w:trPr>
          <w:cantSplit/>
          <w:trHeight w:val="636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0B4111C" w14:textId="77777777" w:rsidR="004A6417" w:rsidRPr="00A6538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12070" w14:textId="4FF4E5D5" w:rsidR="004A6417" w:rsidRPr="00A6538A" w:rsidRDefault="00A6538A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proofErr w:type="gramStart"/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which 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10</w:t>
            </w:r>
            <w:proofErr w:type="gramEnd"/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4A6417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on a certified IF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licopter</w:t>
            </w:r>
            <w:r w:rsidR="0046506E" w:rsidRPr="00A6538A">
              <w:rPr>
                <w:rFonts w:ascii="Arial" w:hAnsi="Arial" w:cs="Arial"/>
                <w:sz w:val="22"/>
                <w:szCs w:val="22"/>
                <w:lang w:val="en-US"/>
              </w:rPr>
              <w:t xml:space="preserve"> (type ra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xcluded</w:t>
            </w:r>
            <w:r w:rsidR="0046506E" w:rsidRPr="00A6538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1462FAF" w14:textId="77777777" w:rsidR="004A6417" w:rsidRPr="00A6538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E1B76E2" w14:textId="77777777" w:rsidR="00DB2333" w:rsidRPr="00A6538A" w:rsidRDefault="00DB2333">
      <w:pPr>
        <w:rPr>
          <w:lang w:val="en-US"/>
        </w:rPr>
      </w:pPr>
    </w:p>
    <w:sectPr w:rsidR="00DB2333" w:rsidRPr="00A6538A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F80D" w14:textId="77777777" w:rsidR="00B75748" w:rsidRDefault="00B75748">
      <w:r>
        <w:separator/>
      </w:r>
    </w:p>
  </w:endnote>
  <w:endnote w:type="continuationSeparator" w:id="0">
    <w:p w14:paraId="2CDE580C" w14:textId="77777777" w:rsidR="00B75748" w:rsidRDefault="00B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3932" w14:textId="77777777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EE2C" w14:textId="77777777" w:rsidR="00B75748" w:rsidRDefault="00B75748">
      <w:r>
        <w:separator/>
      </w:r>
    </w:p>
  </w:footnote>
  <w:footnote w:type="continuationSeparator" w:id="0">
    <w:p w14:paraId="76D432EA" w14:textId="77777777" w:rsidR="00B75748" w:rsidRDefault="00B7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5DBE" w14:textId="0B3A0C76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proofErr w:type="gramStart"/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22AAA">
      <w:rPr>
        <w:rFonts w:ascii="Arial" w:hAnsi="Arial" w:cs="Arial"/>
        <w:b/>
        <w:sz w:val="14"/>
        <w:szCs w:val="14"/>
      </w:rPr>
      <w:t>IR</w:t>
    </w:r>
    <w:proofErr w:type="gramEnd"/>
    <w:r w:rsidR="00B67B02" w:rsidRPr="00B67B02">
      <w:rPr>
        <w:rFonts w:ascii="Arial" w:hAnsi="Arial" w:cs="Arial"/>
        <w:b/>
        <w:sz w:val="14"/>
        <w:szCs w:val="14"/>
      </w:rPr>
      <w:t>-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667355">
      <w:rPr>
        <w:rFonts w:ascii="Arial" w:hAnsi="Arial" w:cs="Arial"/>
        <w:b/>
        <w:sz w:val="14"/>
        <w:szCs w:val="14"/>
      </w:rPr>
      <w:t>0</w:t>
    </w:r>
    <w:r w:rsidR="006642C7">
      <w:rPr>
        <w:rFonts w:ascii="Arial" w:hAnsi="Arial" w:cs="Arial"/>
        <w:b/>
        <w:sz w:val="14"/>
        <w:szCs w:val="14"/>
      </w:rPr>
      <w:t>4</w:t>
    </w:r>
    <w:r w:rsidR="00667355">
      <w:rPr>
        <w:rFonts w:ascii="Arial" w:hAnsi="Arial" w:cs="Arial"/>
        <w:b/>
        <w:sz w:val="14"/>
        <w:szCs w:val="14"/>
      </w:rPr>
      <w:t>.</w:t>
    </w:r>
    <w:r w:rsidR="006642C7">
      <w:rPr>
        <w:rFonts w:ascii="Arial" w:hAnsi="Arial" w:cs="Arial"/>
        <w:b/>
        <w:sz w:val="14"/>
        <w:szCs w:val="14"/>
      </w:rPr>
      <w:t>01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6642C7">
      <w:rPr>
        <w:rFonts w:ascii="Arial" w:hAnsi="Arial" w:cs="Arial"/>
        <w:b/>
        <w:sz w:val="14"/>
        <w:szCs w:val="14"/>
      </w:rPr>
      <w:t>4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1B7119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547DEFD3" w14:textId="77777777" w:rsidR="001B7119" w:rsidRDefault="001B7119" w:rsidP="001B7119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DECLARATION OF TRAINING AND EXPERIENCE FOR SKILL </w:t>
          </w:r>
          <w:r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TEST </w:t>
          </w:r>
        </w:p>
        <w:p w14:paraId="0FB70650" w14:textId="1482F891" w:rsidR="00A62499" w:rsidRPr="001B7119" w:rsidRDefault="00E810C1" w:rsidP="00A62499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IR </w:t>
          </w:r>
          <w:r w:rsidR="00C22AAA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AEROPLAN</w:t>
          </w:r>
          <w:r w:rsidR="001B7119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E</w:t>
          </w:r>
          <w:r w:rsidR="00C22AAA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O</w:t>
          </w:r>
          <w:r w:rsidR="001B7119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R</w:t>
          </w:r>
          <w:r w:rsidR="00C22AAA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</w:t>
          </w:r>
          <w:r w:rsidR="001B7119" w:rsidRP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HE</w:t>
          </w:r>
          <w:r w:rsidR="001B7119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LICOPTER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82507"/>
    <w:rsid w:val="000A5CAB"/>
    <w:rsid w:val="000C01DB"/>
    <w:rsid w:val="000C2EE1"/>
    <w:rsid w:val="000D101D"/>
    <w:rsid w:val="000F26EF"/>
    <w:rsid w:val="000F536C"/>
    <w:rsid w:val="000F5C85"/>
    <w:rsid w:val="001017F0"/>
    <w:rsid w:val="00123EC8"/>
    <w:rsid w:val="00130E63"/>
    <w:rsid w:val="00136CC5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A2F66"/>
    <w:rsid w:val="001A69DC"/>
    <w:rsid w:val="001B244A"/>
    <w:rsid w:val="001B68F4"/>
    <w:rsid w:val="001B7119"/>
    <w:rsid w:val="001E01FA"/>
    <w:rsid w:val="001F012B"/>
    <w:rsid w:val="00203F0D"/>
    <w:rsid w:val="00204A1D"/>
    <w:rsid w:val="00232338"/>
    <w:rsid w:val="00233727"/>
    <w:rsid w:val="00241B0A"/>
    <w:rsid w:val="00241F7E"/>
    <w:rsid w:val="00263A27"/>
    <w:rsid w:val="00275075"/>
    <w:rsid w:val="00280E45"/>
    <w:rsid w:val="002A0DCD"/>
    <w:rsid w:val="002B051A"/>
    <w:rsid w:val="002E52F8"/>
    <w:rsid w:val="0030509F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446C7"/>
    <w:rsid w:val="0045150C"/>
    <w:rsid w:val="0046506E"/>
    <w:rsid w:val="00471719"/>
    <w:rsid w:val="00473552"/>
    <w:rsid w:val="00490883"/>
    <w:rsid w:val="004A1819"/>
    <w:rsid w:val="004A6417"/>
    <w:rsid w:val="004B1D9D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A5B1F"/>
    <w:rsid w:val="005A731F"/>
    <w:rsid w:val="005B16D6"/>
    <w:rsid w:val="005C4D95"/>
    <w:rsid w:val="005D4CD0"/>
    <w:rsid w:val="005E33C6"/>
    <w:rsid w:val="00616069"/>
    <w:rsid w:val="00627555"/>
    <w:rsid w:val="006642C7"/>
    <w:rsid w:val="00666607"/>
    <w:rsid w:val="00667355"/>
    <w:rsid w:val="006872F4"/>
    <w:rsid w:val="00693BB8"/>
    <w:rsid w:val="0069788C"/>
    <w:rsid w:val="006A5AEF"/>
    <w:rsid w:val="006C3084"/>
    <w:rsid w:val="006C7FE1"/>
    <w:rsid w:val="006D09A5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74C7F"/>
    <w:rsid w:val="00884E94"/>
    <w:rsid w:val="00885CE2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20A53"/>
    <w:rsid w:val="00926822"/>
    <w:rsid w:val="00940EA2"/>
    <w:rsid w:val="00941B8D"/>
    <w:rsid w:val="009777CF"/>
    <w:rsid w:val="009A1E14"/>
    <w:rsid w:val="009A3CD1"/>
    <w:rsid w:val="009B2896"/>
    <w:rsid w:val="009B6DCE"/>
    <w:rsid w:val="009B6DD3"/>
    <w:rsid w:val="009C524D"/>
    <w:rsid w:val="009C540B"/>
    <w:rsid w:val="009C748E"/>
    <w:rsid w:val="009D4451"/>
    <w:rsid w:val="009D62D8"/>
    <w:rsid w:val="00A025D2"/>
    <w:rsid w:val="00A14AE7"/>
    <w:rsid w:val="00A31494"/>
    <w:rsid w:val="00A35F7E"/>
    <w:rsid w:val="00A41E9E"/>
    <w:rsid w:val="00A54709"/>
    <w:rsid w:val="00A62499"/>
    <w:rsid w:val="00A6434E"/>
    <w:rsid w:val="00A6538A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D129A"/>
    <w:rsid w:val="00AE5E1F"/>
    <w:rsid w:val="00AF78FA"/>
    <w:rsid w:val="00B05CD2"/>
    <w:rsid w:val="00B13D08"/>
    <w:rsid w:val="00B279E8"/>
    <w:rsid w:val="00B34F9A"/>
    <w:rsid w:val="00B46065"/>
    <w:rsid w:val="00B66CF3"/>
    <w:rsid w:val="00B67B02"/>
    <w:rsid w:val="00B75748"/>
    <w:rsid w:val="00B80FC0"/>
    <w:rsid w:val="00B82271"/>
    <w:rsid w:val="00B97841"/>
    <w:rsid w:val="00BA7D60"/>
    <w:rsid w:val="00BB1B3D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2AAA"/>
    <w:rsid w:val="00C233E3"/>
    <w:rsid w:val="00C42795"/>
    <w:rsid w:val="00C61478"/>
    <w:rsid w:val="00C635B5"/>
    <w:rsid w:val="00C800CF"/>
    <w:rsid w:val="00C8596F"/>
    <w:rsid w:val="00C91A64"/>
    <w:rsid w:val="00CA3778"/>
    <w:rsid w:val="00CB2468"/>
    <w:rsid w:val="00CB52EB"/>
    <w:rsid w:val="00CC669D"/>
    <w:rsid w:val="00CD7EE2"/>
    <w:rsid w:val="00CE5940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B2333"/>
    <w:rsid w:val="00DC2A3E"/>
    <w:rsid w:val="00DC41BF"/>
    <w:rsid w:val="00DC60C8"/>
    <w:rsid w:val="00DD324B"/>
    <w:rsid w:val="00DD515B"/>
    <w:rsid w:val="00DE0549"/>
    <w:rsid w:val="00E01B64"/>
    <w:rsid w:val="00E021B6"/>
    <w:rsid w:val="00E02F3B"/>
    <w:rsid w:val="00E10BB8"/>
    <w:rsid w:val="00E214DE"/>
    <w:rsid w:val="00E57A2D"/>
    <w:rsid w:val="00E639A5"/>
    <w:rsid w:val="00E810C1"/>
    <w:rsid w:val="00E92320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90208"/>
    <w:rsid w:val="00FA31D8"/>
    <w:rsid w:val="00FA3468"/>
    <w:rsid w:val="00FA486D"/>
    <w:rsid w:val="00FB0BBF"/>
    <w:rsid w:val="00FC089F"/>
    <w:rsid w:val="00FC39DB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597-2671-463B-A9B9-B947DB6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Parente Raffaele</cp:lastModifiedBy>
  <cp:revision>15</cp:revision>
  <cp:lastPrinted>2022-12-09T06:32:00Z</cp:lastPrinted>
  <dcterms:created xsi:type="dcterms:W3CDTF">2022-12-09T06:33:00Z</dcterms:created>
  <dcterms:modified xsi:type="dcterms:W3CDTF">2024-01-04T11:01:00Z</dcterms:modified>
</cp:coreProperties>
</file>